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609E" w14:textId="5A0E54E0" w:rsidR="00C54F1F" w:rsidRDefault="00DE7CD9" w:rsidP="00C54F1F">
      <w:pPr>
        <w:pStyle w:val="Overskrift1"/>
        <w:rPr>
          <w:rFonts w:cstheme="majorHAnsi"/>
          <w:b w:val="0"/>
          <w:bCs/>
        </w:rPr>
      </w:pPr>
      <w:r>
        <w:rPr>
          <w:rFonts w:cstheme="majorHAnsi"/>
          <w:b w:val="0"/>
          <w:bCs/>
        </w:rPr>
        <w:t>Informasjon</w:t>
      </w:r>
      <w:r w:rsidR="00C54F1F">
        <w:rPr>
          <w:rFonts w:cstheme="majorHAnsi"/>
          <w:b w:val="0"/>
          <w:bCs/>
        </w:rPr>
        <w:t xml:space="preserve"> om </w:t>
      </w:r>
      <w:r w:rsidR="000342C1">
        <w:rPr>
          <w:rFonts w:cstheme="majorHAnsi"/>
          <w:b w:val="0"/>
          <w:bCs/>
        </w:rPr>
        <w:t>reduksjon i</w:t>
      </w:r>
      <w:r w:rsidR="00C54F1F">
        <w:rPr>
          <w:rFonts w:cstheme="majorHAnsi"/>
          <w:b w:val="0"/>
          <w:bCs/>
        </w:rPr>
        <w:t xml:space="preserve"> permittering</w:t>
      </w:r>
      <w:r w:rsidR="000342C1">
        <w:rPr>
          <w:rFonts w:cstheme="majorHAnsi"/>
          <w:b w:val="0"/>
          <w:bCs/>
        </w:rPr>
        <w:t>sgrad</w:t>
      </w:r>
    </w:p>
    <w:p w14:paraId="33C270D4" w14:textId="77777777" w:rsidR="00C54F1F" w:rsidRDefault="00C54F1F" w:rsidP="00C54F1F"/>
    <w:p w14:paraId="456F5047" w14:textId="77777777" w:rsidR="00C54F1F" w:rsidRDefault="00C54F1F" w:rsidP="00C54F1F">
      <w:r>
        <w:t xml:space="preserve">Bedriftens navn: </w:t>
      </w:r>
      <w:sdt>
        <w:sdtPr>
          <w:id w:val="548337497"/>
          <w:placeholder>
            <w:docPart w:val="BD102CC1861645679D30BCE5A87DEE99"/>
          </w:placeholder>
          <w:showingPlcHdr/>
          <w:text/>
        </w:sdtPr>
        <w:sdtEndPr/>
        <w:sdtContent>
          <w:r>
            <w:rPr>
              <w:rStyle w:val="Plassholdertekst"/>
              <w:highlight w:val="lightGray"/>
            </w:rPr>
            <w:t>[Navn på virksomhet]</w:t>
          </w:r>
        </w:sdtContent>
      </w:sdt>
      <w:r>
        <w:t xml:space="preserve"> [</w:t>
      </w:r>
      <w:r>
        <w:rPr>
          <w:highlight w:val="lightGray"/>
        </w:rPr>
        <w:t>org.nr</w:t>
      </w:r>
      <w:r>
        <w:t>]</w:t>
      </w:r>
    </w:p>
    <w:p w14:paraId="5A6796C6" w14:textId="77777777" w:rsidR="00C54F1F" w:rsidRDefault="00C54F1F" w:rsidP="00C54F1F">
      <w:r>
        <w:t xml:space="preserve">Sted/dato: </w:t>
      </w:r>
      <w:sdt>
        <w:sdtPr>
          <w:id w:val="2070605680"/>
          <w:placeholder>
            <w:docPart w:val="83846387150C4DBDB42E1BE855372076"/>
          </w:placeholder>
          <w:showingPlcHdr/>
          <w:text/>
        </w:sdtPr>
        <w:sdtEndPr/>
        <w:sdtContent>
          <w:r>
            <w:rPr>
              <w:rStyle w:val="Plassholdertekst"/>
              <w:highlight w:val="lightGray"/>
            </w:rPr>
            <w:t>[Sted og dato]</w:t>
          </w:r>
        </w:sdtContent>
      </w:sdt>
    </w:p>
    <w:p w14:paraId="531001BF" w14:textId="77777777" w:rsidR="00C54F1F" w:rsidRDefault="00C54F1F" w:rsidP="00C54F1F">
      <w:r>
        <w:t xml:space="preserve">Til ansatt: </w:t>
      </w:r>
      <w:sdt>
        <w:sdtPr>
          <w:id w:val="1718775115"/>
          <w:placeholder>
            <w:docPart w:val="6D28209077B74E32A9ACAC30065BB668"/>
          </w:placeholder>
          <w:showingPlcHdr/>
          <w:text/>
        </w:sdtPr>
        <w:sdtEndPr/>
        <w:sdtContent>
          <w:r>
            <w:rPr>
              <w:rStyle w:val="Plassholdertekst"/>
              <w:highlight w:val="lightGray"/>
            </w:rPr>
            <w:t>[Navn på arbeidstaker]</w:t>
          </w:r>
        </w:sdtContent>
      </w:sdt>
      <w:r>
        <w:t xml:space="preserve"> [</w:t>
      </w:r>
      <w:r>
        <w:rPr>
          <w:highlight w:val="lightGray"/>
        </w:rPr>
        <w:t>ansatt fra dato, stillingens størrelse i %]</w:t>
      </w:r>
    </w:p>
    <w:p w14:paraId="281FD1BB" w14:textId="77777777" w:rsidR="00C54F1F" w:rsidRDefault="00C54F1F" w:rsidP="00C54F1F"/>
    <w:p w14:paraId="67BDC880" w14:textId="77777777" w:rsidR="00C54F1F" w:rsidRDefault="00C54F1F" w:rsidP="00C54F1F">
      <w:r>
        <w:t xml:space="preserve">Det vises til permitteringsvarsel </w:t>
      </w:r>
      <w:sdt>
        <w:sdtPr>
          <w:id w:val="766506283"/>
          <w:placeholder>
            <w:docPart w:val="5AFF35F6612B46F68BE2A38F8DF0F1BB"/>
          </w:placeholder>
          <w:showingPlcHdr/>
          <w:text/>
        </w:sdtPr>
        <w:sdtEndPr/>
        <w:sdtContent>
          <w:r>
            <w:rPr>
              <w:rStyle w:val="Plassholdertekst"/>
              <w:highlight w:val="lightGray"/>
            </w:rPr>
            <w:t>[dato]</w:t>
          </w:r>
        </w:sdtContent>
      </w:sdt>
      <w:r>
        <w:t xml:space="preserve">  hvor du ble permittert med </w:t>
      </w:r>
      <w:sdt>
        <w:sdtPr>
          <w:id w:val="-601796709"/>
          <w:placeholder>
            <w:docPart w:val="D00B635DDFF743DBAB5A9CC865F9003A"/>
          </w:placeholder>
          <w:showingPlcHdr/>
          <w:text/>
        </w:sdtPr>
        <w:sdtEndPr/>
        <w:sdtContent>
          <w:r>
            <w:rPr>
              <w:rStyle w:val="Plassholdertekst"/>
              <w:highlight w:val="lightGray"/>
            </w:rPr>
            <w:t>[x antall]</w:t>
          </w:r>
        </w:sdtContent>
      </w:sdt>
      <w:r>
        <w:t xml:space="preserve"> % av din stilling. </w:t>
      </w:r>
    </w:p>
    <w:p w14:paraId="76C1C0F8" w14:textId="77777777" w:rsidR="00C54F1F" w:rsidRDefault="00C54F1F" w:rsidP="00C54F1F"/>
    <w:p w14:paraId="0214EE92" w14:textId="6ACBE446" w:rsidR="00C54F1F" w:rsidRDefault="00C54F1F" w:rsidP="00C54F1F">
      <w:r>
        <w:t>Vi vil med dette informere om at du fra og med [</w:t>
      </w:r>
      <w:r w:rsidRPr="00C54F1F">
        <w:rPr>
          <w:highlight w:val="lightGray"/>
        </w:rPr>
        <w:t>dato</w:t>
      </w:r>
      <w:r>
        <w:t xml:space="preserve">] tas delvis tilbake i arbeid. </w:t>
      </w:r>
      <w:r w:rsidR="00DE7CD9">
        <w:t xml:space="preserve">Du vil fra denne dato være permittert i </w:t>
      </w:r>
      <w:sdt>
        <w:sdtPr>
          <w:id w:val="-418723867"/>
          <w:placeholder>
            <w:docPart w:val="5C5234F37B83456992D59BCEBF607F61"/>
          </w:placeholder>
          <w:showingPlcHdr/>
          <w:text/>
        </w:sdtPr>
        <w:sdtEndPr/>
        <w:sdtContent>
          <w:r w:rsidR="00DE7CD9">
            <w:rPr>
              <w:rStyle w:val="Plassholdertekst"/>
              <w:highlight w:val="lightGray"/>
            </w:rPr>
            <w:t>[x antall]</w:t>
          </w:r>
        </w:sdtContent>
      </w:sdt>
      <w:r w:rsidR="00DE7CD9">
        <w:t xml:space="preserve"> % av din stilling og i arbeid i </w:t>
      </w:r>
      <w:sdt>
        <w:sdtPr>
          <w:id w:val="-1921862359"/>
          <w:placeholder>
            <w:docPart w:val="CC771FE07AF34FD88FD07F109B302F04"/>
          </w:placeholder>
          <w:showingPlcHdr/>
          <w:text/>
        </w:sdtPr>
        <w:sdtEndPr/>
        <w:sdtContent>
          <w:r w:rsidR="00DE7CD9">
            <w:rPr>
              <w:rStyle w:val="Plassholdertekst"/>
              <w:highlight w:val="lightGray"/>
            </w:rPr>
            <w:t>[x antall]</w:t>
          </w:r>
        </w:sdtContent>
      </w:sdt>
      <w:r w:rsidR="00DE7CD9">
        <w:t xml:space="preserve"> % av din stilling</w:t>
      </w:r>
    </w:p>
    <w:p w14:paraId="78110FE8" w14:textId="77777777" w:rsidR="00DE7CD9" w:rsidRDefault="00DE7CD9" w:rsidP="00C54F1F">
      <w:r>
        <w:t>Din arbeidstid vil være [</w:t>
      </w:r>
      <w:r w:rsidRPr="00DE7CD9">
        <w:rPr>
          <w:highlight w:val="lightGray"/>
        </w:rPr>
        <w:t>fyll inn</w:t>
      </w:r>
      <w:r>
        <w:t>].</w:t>
      </w:r>
    </w:p>
    <w:p w14:paraId="419C3251" w14:textId="0BC8868D" w:rsidR="00C54F1F" w:rsidRDefault="00C54F1F" w:rsidP="00C54F1F">
      <w:r>
        <w:t>Vi vil holde deg løpende orientert om utviklingen i selskapet og om det er behov for ytterligere permittering</w:t>
      </w:r>
      <w:r w:rsidR="00DE7CD9">
        <w:t xml:space="preserve"> eller en videre </w:t>
      </w:r>
      <w:r w:rsidR="00962F79">
        <w:t>nedtrapping av permitteringen</w:t>
      </w:r>
      <w:r w:rsidR="00DE7CD9">
        <w:t xml:space="preserve">. </w:t>
      </w:r>
    </w:p>
    <w:p w14:paraId="204321B9" w14:textId="77777777" w:rsidR="00DE7CD9" w:rsidRDefault="00DE7CD9" w:rsidP="00C54F1F"/>
    <w:p w14:paraId="4A7176F2" w14:textId="55DDC159" w:rsidR="00C54F1F" w:rsidRDefault="00C54F1F" w:rsidP="00C54F1F">
      <w:r>
        <w:t xml:space="preserve">Du må selv </w:t>
      </w:r>
      <w:r w:rsidR="00DE7CD9">
        <w:t xml:space="preserve">påse at du fyller ut meldekortet i tråd med din nye permitteringsgrad. </w:t>
      </w:r>
      <w:r>
        <w:t>[</w:t>
      </w:r>
      <w:r w:rsidRPr="006A3081">
        <w:rPr>
          <w:i/>
          <w:iCs/>
        </w:rPr>
        <w:t>Arbeidsgiver trenger ikke sende dette til NAV</w:t>
      </w:r>
      <w:r>
        <w:t>.</w:t>
      </w:r>
      <w:r w:rsidR="006A3081">
        <w:t>]</w:t>
      </w:r>
    </w:p>
    <w:p w14:paraId="374F6141" w14:textId="77777777" w:rsidR="006A3081" w:rsidRDefault="006A3081" w:rsidP="00C54F1F"/>
    <w:p w14:paraId="7DECF95A" w14:textId="77777777" w:rsidR="00C54F1F" w:rsidRDefault="00C54F1F" w:rsidP="00C54F1F">
      <w:r>
        <w:t>Ved spørsmål kontakt [</w:t>
      </w:r>
      <w:r w:rsidRPr="00DE7CD9">
        <w:rPr>
          <w:highlight w:val="lightGray"/>
        </w:rPr>
        <w:t>navn på leder</w:t>
      </w:r>
      <w:r>
        <w:t xml:space="preserve">]. </w:t>
      </w:r>
    </w:p>
    <w:p w14:paraId="0726F0ED" w14:textId="77777777" w:rsidR="00C54F1F" w:rsidRDefault="00C54F1F" w:rsidP="00C54F1F"/>
    <w:p w14:paraId="7BF5780E" w14:textId="77777777" w:rsidR="00C54F1F" w:rsidRDefault="00C54F1F" w:rsidP="00C54F1F">
      <w:r>
        <w:t>Med hilsen</w:t>
      </w:r>
    </w:p>
    <w:p w14:paraId="130BA7A0" w14:textId="77777777" w:rsidR="00C54F1F" w:rsidRDefault="00C54F1F" w:rsidP="00C54F1F"/>
    <w:p w14:paraId="412A6663" w14:textId="77777777" w:rsidR="00C54F1F" w:rsidRDefault="00C54F1F" w:rsidP="00C54F1F">
      <w:r>
        <w:t>______________________________</w:t>
      </w:r>
    </w:p>
    <w:p w14:paraId="12A6C5D3" w14:textId="77777777" w:rsidR="00C54F1F" w:rsidRDefault="00C54F1F" w:rsidP="00C54F1F">
      <w:r>
        <w:t>Virksomhetens underskrift</w:t>
      </w:r>
    </w:p>
    <w:p w14:paraId="22FFEBAC" w14:textId="77777777" w:rsidR="00C54F1F" w:rsidRDefault="00C54F1F" w:rsidP="00C54F1F"/>
    <w:p w14:paraId="4F00EBEB" w14:textId="77777777" w:rsidR="00FB7044" w:rsidRDefault="00670177"/>
    <w:sectPr w:rsidR="00FB7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1F"/>
    <w:rsid w:val="000342C1"/>
    <w:rsid w:val="0007031B"/>
    <w:rsid w:val="000D232D"/>
    <w:rsid w:val="001309AB"/>
    <w:rsid w:val="003A3637"/>
    <w:rsid w:val="004719C6"/>
    <w:rsid w:val="00670177"/>
    <w:rsid w:val="0068635F"/>
    <w:rsid w:val="006A3081"/>
    <w:rsid w:val="007E6469"/>
    <w:rsid w:val="008B2695"/>
    <w:rsid w:val="00962F79"/>
    <w:rsid w:val="00AE0626"/>
    <w:rsid w:val="00C54F1F"/>
    <w:rsid w:val="00CB715A"/>
    <w:rsid w:val="00CC02B3"/>
    <w:rsid w:val="00DE7CD9"/>
    <w:rsid w:val="00DF2801"/>
    <w:rsid w:val="00E1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3F38"/>
  <w15:chartTrackingRefBased/>
  <w15:docId w15:val="{16783FDA-1703-4EEB-8147-8493EAA6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F1F"/>
    <w:pPr>
      <w:spacing w:line="240" w:lineRule="auto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54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54F1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styleId="Plassholdertekst">
    <w:name w:val="Placeholder Text"/>
    <w:basedOn w:val="Standardskriftforavsnitt"/>
    <w:uiPriority w:val="99"/>
    <w:semiHidden/>
    <w:rsid w:val="00C54F1F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4F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4F1F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D2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02CC1861645679D30BCE5A87DE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F14117-8E6B-4A85-A0E8-CF9C845FE6E6}"/>
      </w:docPartPr>
      <w:docPartBody>
        <w:p w:rsidR="00387C3E" w:rsidRDefault="00CA40D2" w:rsidP="00CA40D2">
          <w:pPr>
            <w:pStyle w:val="BD102CC1861645679D30BCE5A87DEE99"/>
          </w:pPr>
          <w:r>
            <w:rPr>
              <w:rStyle w:val="Plassholdertekst"/>
            </w:rPr>
            <w:t>[Navn på virksomhet]</w:t>
          </w:r>
        </w:p>
      </w:docPartBody>
    </w:docPart>
    <w:docPart>
      <w:docPartPr>
        <w:name w:val="83846387150C4DBDB42E1BE8553720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5DE02-E688-44D4-98B0-3F23577E7094}"/>
      </w:docPartPr>
      <w:docPartBody>
        <w:p w:rsidR="00387C3E" w:rsidRDefault="00CA40D2" w:rsidP="00CA40D2">
          <w:pPr>
            <w:pStyle w:val="83846387150C4DBDB42E1BE855372076"/>
          </w:pPr>
          <w:r>
            <w:rPr>
              <w:rStyle w:val="Plassholdertekst"/>
            </w:rPr>
            <w:t>[Sted og dato]</w:t>
          </w:r>
        </w:p>
      </w:docPartBody>
    </w:docPart>
    <w:docPart>
      <w:docPartPr>
        <w:name w:val="6D28209077B74E32A9ACAC30065BB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92B0E7-28F9-4A85-88BE-74FA68FFA5D8}"/>
      </w:docPartPr>
      <w:docPartBody>
        <w:p w:rsidR="00387C3E" w:rsidRDefault="00CA40D2" w:rsidP="00CA40D2">
          <w:pPr>
            <w:pStyle w:val="6D28209077B74E32A9ACAC30065BB668"/>
          </w:pPr>
          <w:r>
            <w:rPr>
              <w:rStyle w:val="Plassholdertekst"/>
            </w:rPr>
            <w:t>[Navn på arbeidstaker]</w:t>
          </w:r>
        </w:p>
      </w:docPartBody>
    </w:docPart>
    <w:docPart>
      <w:docPartPr>
        <w:name w:val="5AFF35F6612B46F68BE2A38F8DF0F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25AC-9A87-4E0B-A60B-4889B2B12A4C}"/>
      </w:docPartPr>
      <w:docPartBody>
        <w:p w:rsidR="00387C3E" w:rsidRDefault="00CA40D2" w:rsidP="00CA40D2">
          <w:pPr>
            <w:pStyle w:val="5AFF35F6612B46F68BE2A38F8DF0F1BB"/>
          </w:pPr>
          <w:r>
            <w:rPr>
              <w:rStyle w:val="Plassholdertekst"/>
            </w:rPr>
            <w:t>[dato]</w:t>
          </w:r>
        </w:p>
      </w:docPartBody>
    </w:docPart>
    <w:docPart>
      <w:docPartPr>
        <w:name w:val="D00B635DDFF743DBAB5A9CC865F90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6516B-F743-4169-AF70-35EE66E0A664}"/>
      </w:docPartPr>
      <w:docPartBody>
        <w:p w:rsidR="00387C3E" w:rsidRDefault="00CA40D2" w:rsidP="00CA40D2">
          <w:pPr>
            <w:pStyle w:val="D00B635DDFF743DBAB5A9CC865F9003A"/>
          </w:pPr>
          <w:r>
            <w:rPr>
              <w:rStyle w:val="Plassholdertekst"/>
            </w:rPr>
            <w:t>[x antall]</w:t>
          </w:r>
        </w:p>
      </w:docPartBody>
    </w:docPart>
    <w:docPart>
      <w:docPartPr>
        <w:name w:val="5C5234F37B83456992D59BCEBF607F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11884-D11D-40C2-B7D1-CEA90AE8C5D6}"/>
      </w:docPartPr>
      <w:docPartBody>
        <w:p w:rsidR="00387C3E" w:rsidRDefault="00CA40D2" w:rsidP="00CA40D2">
          <w:pPr>
            <w:pStyle w:val="5C5234F37B83456992D59BCEBF607F61"/>
          </w:pPr>
          <w:r>
            <w:rPr>
              <w:rStyle w:val="Plassholdertekst"/>
            </w:rPr>
            <w:t>[x antall]</w:t>
          </w:r>
        </w:p>
      </w:docPartBody>
    </w:docPart>
    <w:docPart>
      <w:docPartPr>
        <w:name w:val="CC771FE07AF34FD88FD07F109B302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07CAA-54C9-4F08-8B5C-5C6EDF575E0B}"/>
      </w:docPartPr>
      <w:docPartBody>
        <w:p w:rsidR="00387C3E" w:rsidRDefault="00CA40D2" w:rsidP="00CA40D2">
          <w:pPr>
            <w:pStyle w:val="CC771FE07AF34FD88FD07F109B302F04"/>
          </w:pPr>
          <w:r>
            <w:rPr>
              <w:rStyle w:val="Plassholdertekst"/>
            </w:rPr>
            <w:t>[x anta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D2"/>
    <w:rsid w:val="00261805"/>
    <w:rsid w:val="002E743B"/>
    <w:rsid w:val="00387C3E"/>
    <w:rsid w:val="004A586B"/>
    <w:rsid w:val="00525989"/>
    <w:rsid w:val="009603B4"/>
    <w:rsid w:val="00CA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A40D2"/>
  </w:style>
  <w:style w:type="paragraph" w:customStyle="1" w:styleId="BD102CC1861645679D30BCE5A87DEE99">
    <w:name w:val="BD102CC1861645679D30BCE5A87DEE99"/>
    <w:rsid w:val="00CA40D2"/>
  </w:style>
  <w:style w:type="paragraph" w:customStyle="1" w:styleId="83846387150C4DBDB42E1BE855372076">
    <w:name w:val="83846387150C4DBDB42E1BE855372076"/>
    <w:rsid w:val="00CA40D2"/>
  </w:style>
  <w:style w:type="paragraph" w:customStyle="1" w:styleId="6D28209077B74E32A9ACAC30065BB668">
    <w:name w:val="6D28209077B74E32A9ACAC30065BB668"/>
    <w:rsid w:val="00CA40D2"/>
  </w:style>
  <w:style w:type="paragraph" w:customStyle="1" w:styleId="5AFF35F6612B46F68BE2A38F8DF0F1BB">
    <w:name w:val="5AFF35F6612B46F68BE2A38F8DF0F1BB"/>
    <w:rsid w:val="00CA40D2"/>
  </w:style>
  <w:style w:type="paragraph" w:customStyle="1" w:styleId="D00B635DDFF743DBAB5A9CC865F9003A">
    <w:name w:val="D00B635DDFF743DBAB5A9CC865F9003A"/>
    <w:rsid w:val="00CA40D2"/>
  </w:style>
  <w:style w:type="paragraph" w:customStyle="1" w:styleId="5FAC413E8E6A4ACC8A1167C1219FE7E9">
    <w:name w:val="5FAC413E8E6A4ACC8A1167C1219FE7E9"/>
    <w:rsid w:val="00CA40D2"/>
  </w:style>
  <w:style w:type="paragraph" w:customStyle="1" w:styleId="5C5234F37B83456992D59BCEBF607F61">
    <w:name w:val="5C5234F37B83456992D59BCEBF607F61"/>
    <w:rsid w:val="00CA40D2"/>
  </w:style>
  <w:style w:type="paragraph" w:customStyle="1" w:styleId="CC771FE07AF34FD88FD07F109B302F04">
    <w:name w:val="CC771FE07AF34FD88FD07F109B302F04"/>
    <w:rsid w:val="00CA40D2"/>
  </w:style>
  <w:style w:type="paragraph" w:customStyle="1" w:styleId="18F79A69586943A28EBAB2F6D3D46CA3">
    <w:name w:val="18F79A69586943A28EBAB2F6D3D46CA3"/>
    <w:rsid w:val="00CA4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CEA38D9DE1B4193896065C5BD1EF4" ma:contentTypeVersion="8" ma:contentTypeDescription="Create a new document." ma:contentTypeScope="" ma:versionID="5c2aeda27530af58a3c00c1464aa7c08">
  <xsd:schema xmlns:xsd="http://www.w3.org/2001/XMLSchema" xmlns:xs="http://www.w3.org/2001/XMLSchema" xmlns:p="http://schemas.microsoft.com/office/2006/metadata/properties" xmlns:ns3="03a0e015-4f46-4d29-98ca-48629461444d" xmlns:ns4="2eb84492-47b0-4dff-b95d-73a4f5086d07" targetNamespace="http://schemas.microsoft.com/office/2006/metadata/properties" ma:root="true" ma:fieldsID="17880e9f2646af69d4b076ee6d0a8b31" ns3:_="" ns4:_="">
    <xsd:import namespace="03a0e015-4f46-4d29-98ca-48629461444d"/>
    <xsd:import namespace="2eb84492-47b0-4dff-b95d-73a4f5086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0e015-4f46-4d29-98ca-486294614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84492-47b0-4dff-b95d-73a4f508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0EA0-3D56-493E-8CD3-0F95562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0e015-4f46-4d29-98ca-48629461444d"/>
    <ds:schemaRef ds:uri="2eb84492-47b0-4dff-b95d-73a4f508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84C54-00CE-4AB2-908F-9BFBE76EF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C9A01-2BC4-4F51-B696-0A49EC4EF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4EE21-D171-44DB-B068-2C57144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ellemann</dc:creator>
  <cp:keywords/>
  <dc:description/>
  <cp:lastModifiedBy>Erika Kristoffersen Bruun</cp:lastModifiedBy>
  <cp:revision>5</cp:revision>
  <dcterms:created xsi:type="dcterms:W3CDTF">2020-04-29T14:50:00Z</dcterms:created>
  <dcterms:modified xsi:type="dcterms:W3CDTF">2020-04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CEA38D9DE1B4193896065C5BD1EF4</vt:lpwstr>
  </property>
  <property fmtid="{D5CDD505-2E9C-101B-9397-08002B2CF9AE}" pid="3" name="BackOfficeType">
    <vt:lpwstr>growBusiness Solutions</vt:lpwstr>
  </property>
  <property fmtid="{D5CDD505-2E9C-101B-9397-08002B2CF9AE}" pid="4" name="Server">
    <vt:lpwstr>360virke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246046</vt:lpwstr>
  </property>
  <property fmtid="{D5CDD505-2E9C-101B-9397-08002B2CF9AE}" pid="8" name="VerID">
    <vt:lpwstr>0</vt:lpwstr>
  </property>
  <property fmtid="{D5CDD505-2E9C-101B-9397-08002B2CF9AE}" pid="9" name="FilePath">
    <vt:lpwstr>\\RB-SXD7E-006\360users\work\i04\rb134</vt:lpwstr>
  </property>
  <property fmtid="{D5CDD505-2E9C-101B-9397-08002B2CF9AE}" pid="10" name="FileName">
    <vt:lpwstr>20-11673 Informasjon om reduksjon i permitteringsgrad 1246046_910586_0.DOCX</vt:lpwstr>
  </property>
  <property fmtid="{D5CDD505-2E9C-101B-9397-08002B2CF9AE}" pid="11" name="FullFileName">
    <vt:lpwstr>\\RB-SXD7E-006\360users\work\i04\rb134\20-11673 Informasjon om reduksjon i permitteringsgrad 1246046_910586_0.DOCX</vt:lpwstr>
  </property>
</Properties>
</file>